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燕生译文自选集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燕生译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西班牙-董燕生-译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90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-作品综合集-西班牙-董燕生-译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